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Programming languages are essential for software development.</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This is interpreted into machine code.</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 xml:space="preserve"> The first computer program is generally dated to 1843, when mathematician Ada Lovelace published an algorithm to calculate a sequence of Bernoulli numbers, intended to be carried out by Charles Babbage's Analytical Engine.</w:t>
        <w:br/>
        <w:t>Use of a static code analysis tool can help detect some possible problem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